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69" w:rsidRDefault="0010202F" w:rsidP="003475BB">
      <w:pPr>
        <w:contextualSpacing/>
        <w:jc w:val="center"/>
      </w:pPr>
      <w:r>
        <w:t xml:space="preserve">  </w:t>
      </w:r>
    </w:p>
    <w:p w:rsidR="0010202F" w:rsidRPr="003475BB" w:rsidRDefault="0010202F" w:rsidP="003475BB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10202F" w:rsidRPr="00B5428E" w:rsidRDefault="0010202F" w:rsidP="00B04C72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3475BB">
        <w:rPr>
          <w:b/>
          <w:noProof/>
          <w:sz w:val="28"/>
          <w:szCs w:val="28"/>
        </w:rPr>
        <w:t>Г</w:t>
      </w:r>
      <w:r w:rsidR="00B04C72">
        <w:rPr>
          <w:b/>
          <w:noProof/>
          <w:sz w:val="28"/>
          <w:szCs w:val="28"/>
        </w:rPr>
        <w:t>ЛАВА МУНИЦИПАЛЬНОГО ОБРАЗОВАНИЯ ПЕРВОМАЙСКОГО</w:t>
      </w:r>
      <w:r w:rsidRPr="00B5428E">
        <w:rPr>
          <w:b/>
          <w:noProof/>
          <w:sz w:val="28"/>
          <w:szCs w:val="28"/>
        </w:rPr>
        <w:t xml:space="preserve">                               </w:t>
      </w:r>
    </w:p>
    <w:p w:rsidR="0010202F" w:rsidRPr="00B5428E" w:rsidRDefault="00B04C72" w:rsidP="00B04C72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СЕЛЬСКОГО ПОСЕЛЕНИЯ ШУМЯЧСКОГО РАЙОНА        </w:t>
      </w:r>
      <w:r w:rsidR="0010202F" w:rsidRPr="00B5428E">
        <w:rPr>
          <w:b/>
          <w:noProof/>
          <w:sz w:val="28"/>
          <w:szCs w:val="28"/>
        </w:rPr>
        <w:t xml:space="preserve"> </w:t>
      </w:r>
    </w:p>
    <w:p w:rsidR="0035794B" w:rsidRDefault="00B04C72" w:rsidP="00B04C72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СМОЛЕНСКОЙ ОБЛАСТИ</w:t>
      </w:r>
    </w:p>
    <w:p w:rsidR="00B04C72" w:rsidRDefault="00B04C72" w:rsidP="00B04C72">
      <w:pPr>
        <w:contextualSpacing/>
        <w:rPr>
          <w:b/>
          <w:noProof/>
          <w:sz w:val="28"/>
          <w:szCs w:val="28"/>
        </w:rPr>
      </w:pPr>
    </w:p>
    <w:p w:rsidR="0035794B" w:rsidRPr="0035794B" w:rsidRDefault="0035794B" w:rsidP="0010202F">
      <w:pPr>
        <w:contextualSpacing/>
        <w:jc w:val="center"/>
        <w:rPr>
          <w:b/>
          <w:sz w:val="28"/>
          <w:szCs w:val="28"/>
        </w:rPr>
      </w:pPr>
      <w:r w:rsidRPr="0035794B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10202F" w:rsidRPr="00B5428E" w:rsidTr="00802C02">
        <w:trPr>
          <w:trHeight w:val="1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202F" w:rsidRPr="00B5428E" w:rsidRDefault="0010202F" w:rsidP="00802C0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202F" w:rsidRDefault="0035794B" w:rsidP="0010202F">
      <w:pPr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F8229E">
        <w:rPr>
          <w:noProof/>
          <w:sz w:val="28"/>
          <w:szCs w:val="28"/>
        </w:rPr>
        <w:t>«</w:t>
      </w:r>
      <w:r w:rsidR="00A83329">
        <w:rPr>
          <w:noProof/>
          <w:sz w:val="28"/>
          <w:szCs w:val="28"/>
        </w:rPr>
        <w:t>12</w:t>
      </w:r>
      <w:r w:rsidR="00F8229E">
        <w:rPr>
          <w:noProof/>
          <w:sz w:val="28"/>
          <w:szCs w:val="28"/>
        </w:rPr>
        <w:t>»</w:t>
      </w:r>
      <w:r w:rsidR="00A83329">
        <w:rPr>
          <w:noProof/>
          <w:sz w:val="28"/>
          <w:szCs w:val="28"/>
        </w:rPr>
        <w:t xml:space="preserve">  03   </w:t>
      </w:r>
      <w:r>
        <w:rPr>
          <w:noProof/>
          <w:sz w:val="28"/>
          <w:szCs w:val="28"/>
        </w:rPr>
        <w:t xml:space="preserve">2024 года № </w:t>
      </w:r>
      <w:r w:rsidR="00A83329">
        <w:rPr>
          <w:noProof/>
          <w:sz w:val="28"/>
          <w:szCs w:val="28"/>
        </w:rPr>
        <w:t>1</w:t>
      </w:r>
    </w:p>
    <w:p w:rsidR="0035794B" w:rsidRDefault="0035794B" w:rsidP="0010202F">
      <w:pPr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с. Первомайский</w:t>
      </w:r>
    </w:p>
    <w:p w:rsidR="00610DAD" w:rsidRPr="00B5428E" w:rsidRDefault="00610DAD" w:rsidP="0010202F">
      <w:pPr>
        <w:contextualSpacing/>
        <w:rPr>
          <w:noProof/>
          <w:sz w:val="28"/>
          <w:szCs w:val="28"/>
        </w:rPr>
      </w:pPr>
    </w:p>
    <w:p w:rsidR="0035794B" w:rsidRPr="00610DAD" w:rsidRDefault="00B85DBA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>Об</w:t>
      </w:r>
      <w:r w:rsidR="00610DAD" w:rsidRPr="00610DAD">
        <w:rPr>
          <w:sz w:val="28"/>
          <w:szCs w:val="28"/>
        </w:rPr>
        <w:t xml:space="preserve"> </w:t>
      </w:r>
      <w:r w:rsidR="0010202F" w:rsidRPr="00610DAD">
        <w:rPr>
          <w:sz w:val="28"/>
          <w:szCs w:val="28"/>
        </w:rPr>
        <w:t xml:space="preserve">утверждении </w:t>
      </w:r>
      <w:proofErr w:type="gramStart"/>
      <w:r w:rsidR="0010202F" w:rsidRPr="00610DAD">
        <w:rPr>
          <w:sz w:val="28"/>
          <w:szCs w:val="28"/>
        </w:rPr>
        <w:t xml:space="preserve">Положения </w:t>
      </w:r>
      <w:r w:rsidR="00610DAD" w:rsidRPr="00610DAD">
        <w:rPr>
          <w:sz w:val="28"/>
          <w:szCs w:val="28"/>
        </w:rPr>
        <w:t xml:space="preserve"> </w:t>
      </w:r>
      <w:r w:rsidR="0010202F" w:rsidRPr="00610DAD">
        <w:rPr>
          <w:sz w:val="28"/>
          <w:szCs w:val="28"/>
        </w:rPr>
        <w:t>о</w:t>
      </w:r>
      <w:proofErr w:type="gramEnd"/>
      <w:r w:rsidR="0010202F" w:rsidRPr="00610DAD">
        <w:rPr>
          <w:sz w:val="28"/>
          <w:szCs w:val="28"/>
        </w:rPr>
        <w:t xml:space="preserve"> </w:t>
      </w:r>
    </w:p>
    <w:p w:rsidR="00610DAD" w:rsidRPr="00610DAD" w:rsidRDefault="00610DAD" w:rsidP="00610DAD">
      <w:pPr>
        <w:rPr>
          <w:sz w:val="28"/>
          <w:szCs w:val="28"/>
        </w:rPr>
      </w:pPr>
      <w:proofErr w:type="gramStart"/>
      <w:r w:rsidRPr="00610DAD">
        <w:rPr>
          <w:sz w:val="28"/>
          <w:szCs w:val="28"/>
        </w:rPr>
        <w:t>с</w:t>
      </w:r>
      <w:r w:rsidR="0010202F" w:rsidRPr="00610DAD">
        <w:rPr>
          <w:sz w:val="28"/>
          <w:szCs w:val="28"/>
        </w:rPr>
        <w:t>огласовании</w:t>
      </w:r>
      <w:r w:rsidRPr="00610DAD">
        <w:rPr>
          <w:sz w:val="28"/>
          <w:szCs w:val="28"/>
        </w:rPr>
        <w:t xml:space="preserve"> </w:t>
      </w:r>
      <w:r w:rsidR="0010202F" w:rsidRPr="00610DAD">
        <w:rPr>
          <w:sz w:val="28"/>
          <w:szCs w:val="28"/>
        </w:rPr>
        <w:t xml:space="preserve"> и</w:t>
      </w:r>
      <w:proofErr w:type="gramEnd"/>
      <w:r w:rsidR="0010202F" w:rsidRPr="00610DAD">
        <w:rPr>
          <w:sz w:val="28"/>
          <w:szCs w:val="28"/>
        </w:rPr>
        <w:t xml:space="preserve"> </w:t>
      </w:r>
      <w:r w:rsidRPr="00610DAD">
        <w:rPr>
          <w:sz w:val="28"/>
          <w:szCs w:val="28"/>
        </w:rPr>
        <w:t xml:space="preserve">  </w:t>
      </w:r>
      <w:r w:rsidR="0010202F" w:rsidRPr="00610DAD">
        <w:rPr>
          <w:sz w:val="28"/>
          <w:szCs w:val="28"/>
        </w:rPr>
        <w:t>утверждении</w:t>
      </w:r>
    </w:p>
    <w:p w:rsidR="00610DAD" w:rsidRPr="00610DAD" w:rsidRDefault="0010202F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 xml:space="preserve"> уставов</w:t>
      </w:r>
      <w:r w:rsidR="00610DAD" w:rsidRPr="00610DAD">
        <w:rPr>
          <w:sz w:val="28"/>
          <w:szCs w:val="28"/>
        </w:rPr>
        <w:t xml:space="preserve"> </w:t>
      </w:r>
      <w:r w:rsidRPr="00610DAD">
        <w:rPr>
          <w:sz w:val="28"/>
          <w:szCs w:val="28"/>
        </w:rPr>
        <w:t xml:space="preserve"> </w:t>
      </w:r>
      <w:r w:rsidR="00610DAD" w:rsidRPr="00610DAD">
        <w:rPr>
          <w:sz w:val="28"/>
          <w:szCs w:val="28"/>
        </w:rPr>
        <w:t xml:space="preserve">  </w:t>
      </w:r>
      <w:r w:rsidRPr="00610DAD">
        <w:rPr>
          <w:sz w:val="28"/>
          <w:szCs w:val="28"/>
        </w:rPr>
        <w:t xml:space="preserve">казачьих </w:t>
      </w:r>
      <w:r w:rsidR="00610DAD" w:rsidRPr="00610DAD">
        <w:rPr>
          <w:sz w:val="28"/>
          <w:szCs w:val="28"/>
        </w:rPr>
        <w:t xml:space="preserve">     </w:t>
      </w:r>
      <w:r w:rsidRPr="00610DAD">
        <w:rPr>
          <w:sz w:val="28"/>
          <w:szCs w:val="28"/>
        </w:rPr>
        <w:t>обществ</w:t>
      </w:r>
    </w:p>
    <w:p w:rsidR="00610DAD" w:rsidRPr="00610DAD" w:rsidRDefault="0010202F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 xml:space="preserve">(действующих) на </w:t>
      </w:r>
      <w:r w:rsidR="00610DAD" w:rsidRPr="00610DAD">
        <w:rPr>
          <w:sz w:val="28"/>
          <w:szCs w:val="28"/>
        </w:rPr>
        <w:t xml:space="preserve">  </w:t>
      </w:r>
      <w:r w:rsidRPr="00610DAD">
        <w:rPr>
          <w:sz w:val="28"/>
          <w:szCs w:val="28"/>
        </w:rPr>
        <w:t xml:space="preserve">территории </w:t>
      </w:r>
    </w:p>
    <w:p w:rsidR="00610DAD" w:rsidRPr="00610DAD" w:rsidRDefault="0035794B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>Первомайского</w:t>
      </w:r>
      <w:r w:rsidR="00610DAD" w:rsidRPr="00610DAD">
        <w:rPr>
          <w:sz w:val="28"/>
          <w:szCs w:val="28"/>
        </w:rPr>
        <w:t xml:space="preserve">           </w:t>
      </w:r>
      <w:r w:rsidR="0010202F" w:rsidRPr="00610DAD">
        <w:rPr>
          <w:sz w:val="28"/>
          <w:szCs w:val="28"/>
        </w:rPr>
        <w:t xml:space="preserve">сельского </w:t>
      </w:r>
    </w:p>
    <w:p w:rsidR="00610DAD" w:rsidRPr="00610DAD" w:rsidRDefault="0010202F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 xml:space="preserve">поселения </w:t>
      </w:r>
      <w:proofErr w:type="spellStart"/>
      <w:r w:rsidR="0035794B" w:rsidRPr="00610DAD">
        <w:rPr>
          <w:sz w:val="28"/>
          <w:szCs w:val="28"/>
        </w:rPr>
        <w:t>Шумячского</w:t>
      </w:r>
      <w:proofErr w:type="spellEnd"/>
      <w:r w:rsidRPr="00610DAD">
        <w:rPr>
          <w:sz w:val="28"/>
          <w:szCs w:val="28"/>
        </w:rPr>
        <w:t xml:space="preserve"> </w:t>
      </w:r>
      <w:r w:rsidR="00610DAD" w:rsidRPr="00610DAD">
        <w:rPr>
          <w:sz w:val="28"/>
          <w:szCs w:val="28"/>
        </w:rPr>
        <w:t>района</w:t>
      </w:r>
    </w:p>
    <w:p w:rsidR="00483EBC" w:rsidRPr="00610DAD" w:rsidRDefault="0010202F" w:rsidP="00610DAD">
      <w:pPr>
        <w:rPr>
          <w:sz w:val="28"/>
          <w:szCs w:val="28"/>
        </w:rPr>
      </w:pPr>
      <w:r w:rsidRPr="00610DAD">
        <w:rPr>
          <w:sz w:val="28"/>
          <w:szCs w:val="28"/>
        </w:rPr>
        <w:t>Смоленской области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p w:rsidR="00A403A5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10202F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10202F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804808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</w:p>
    <w:p w:rsidR="00963D7E" w:rsidRDefault="0010202F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441B" w:rsidRPr="001B441B" w:rsidRDefault="0010202F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BAA">
        <w:rPr>
          <w:rFonts w:ascii="Times New Roman" w:hAnsi="Times New Roman"/>
          <w:b/>
          <w:sz w:val="28"/>
          <w:szCs w:val="28"/>
        </w:rPr>
        <w:t>ПОСТАНОВЛЯ</w:t>
      </w:r>
      <w:r w:rsidR="003475BB">
        <w:rPr>
          <w:rFonts w:ascii="Times New Roman" w:hAnsi="Times New Roman"/>
          <w:b/>
          <w:sz w:val="28"/>
          <w:szCs w:val="28"/>
        </w:rPr>
        <w:t>Ю</w:t>
      </w:r>
      <w:r w:rsidRPr="00883BAA">
        <w:rPr>
          <w:rFonts w:ascii="Times New Roman" w:hAnsi="Times New Roman"/>
          <w:b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0825B4">
        <w:rPr>
          <w:sz w:val="28"/>
          <w:szCs w:val="28"/>
        </w:rPr>
        <w:t xml:space="preserve">Первомайского </w:t>
      </w:r>
      <w:r w:rsidR="0010202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825B4">
        <w:rPr>
          <w:color w:val="000000"/>
          <w:sz w:val="28"/>
          <w:szCs w:val="28"/>
        </w:rPr>
        <w:t>Шумячского</w:t>
      </w:r>
      <w:bookmarkStart w:id="0" w:name="_GoBack"/>
      <w:bookmarkEnd w:id="0"/>
      <w:proofErr w:type="spellEnd"/>
      <w:r w:rsidR="0010202F">
        <w:rPr>
          <w:color w:val="000000"/>
          <w:sz w:val="28"/>
          <w:szCs w:val="28"/>
        </w:rPr>
        <w:t xml:space="preserve"> района Смоленской области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0202F" w:rsidP="003475BB">
      <w:pPr>
        <w:ind w:right="-108"/>
        <w:jc w:val="right"/>
        <w:rPr>
          <w:sz w:val="28"/>
          <w:szCs w:val="28"/>
        </w:rPr>
      </w:pPr>
      <w:r w:rsidRPr="00C665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A403A5">
        <w:rPr>
          <w:sz w:val="28"/>
          <w:szCs w:val="28"/>
        </w:rPr>
        <w:t xml:space="preserve">С.В. </w:t>
      </w:r>
      <w:proofErr w:type="spellStart"/>
      <w:r w:rsidR="00A403A5">
        <w:rPr>
          <w:sz w:val="28"/>
          <w:szCs w:val="28"/>
        </w:rPr>
        <w:t>Богрянцева</w:t>
      </w:r>
      <w:proofErr w:type="spellEnd"/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F8229E" w:rsidRDefault="00F8229E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0825B4" w:rsidRDefault="000825B4" w:rsidP="001B441B">
      <w:pPr>
        <w:ind w:right="-108"/>
        <w:jc w:val="both"/>
        <w:rPr>
          <w:sz w:val="28"/>
          <w:szCs w:val="28"/>
        </w:rPr>
      </w:pPr>
    </w:p>
    <w:p w:rsidR="000825B4" w:rsidRDefault="000825B4" w:rsidP="001B441B">
      <w:pPr>
        <w:ind w:right="-108"/>
        <w:jc w:val="both"/>
        <w:rPr>
          <w:sz w:val="28"/>
          <w:szCs w:val="28"/>
        </w:rPr>
      </w:pPr>
    </w:p>
    <w:p w:rsidR="000825B4" w:rsidRDefault="000825B4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3475BB" w:rsidRDefault="003475B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3475BB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A403A5" w:rsidRPr="00A403A5"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="0010202F" w:rsidRPr="00A403A5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10202F" w:rsidRPr="0010202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A403A5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10202F" w:rsidRPr="0010202F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F8229E">
        <w:rPr>
          <w:color w:val="000000"/>
          <w:sz w:val="28"/>
          <w:szCs w:val="28"/>
        </w:rPr>
        <w:t>«</w:t>
      </w:r>
      <w:r w:rsidR="00A83329">
        <w:rPr>
          <w:color w:val="000000"/>
          <w:sz w:val="28"/>
          <w:szCs w:val="28"/>
        </w:rPr>
        <w:t>12</w:t>
      </w:r>
      <w:r w:rsidR="00F8229E">
        <w:rPr>
          <w:color w:val="000000"/>
          <w:sz w:val="28"/>
          <w:szCs w:val="28"/>
        </w:rPr>
        <w:t>»</w:t>
      </w:r>
      <w:r w:rsidR="00A83329">
        <w:rPr>
          <w:color w:val="000000"/>
          <w:sz w:val="28"/>
          <w:szCs w:val="28"/>
        </w:rPr>
        <w:t xml:space="preserve">  03   </w:t>
      </w:r>
      <w:r w:rsidR="003475BB">
        <w:rPr>
          <w:color w:val="000000"/>
          <w:sz w:val="28"/>
          <w:szCs w:val="28"/>
        </w:rPr>
        <w:t>202</w:t>
      </w:r>
      <w:r w:rsidR="00A403A5">
        <w:rPr>
          <w:color w:val="000000"/>
          <w:sz w:val="28"/>
          <w:szCs w:val="28"/>
        </w:rPr>
        <w:t>4</w:t>
      </w:r>
      <w:r w:rsidR="00C2533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C2533D">
        <w:rPr>
          <w:color w:val="000000"/>
          <w:sz w:val="28"/>
          <w:szCs w:val="28"/>
        </w:rPr>
        <w:t xml:space="preserve"> </w:t>
      </w:r>
      <w:r w:rsidR="00801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A83329">
        <w:rPr>
          <w:color w:val="000000"/>
          <w:sz w:val="28"/>
          <w:szCs w:val="28"/>
        </w:rPr>
        <w:t xml:space="preserve"> 1 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10202F" w:rsidRDefault="00A403A5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="0010202F" w:rsidRPr="0010202F">
        <w:rPr>
          <w:b/>
          <w:sz w:val="28"/>
          <w:szCs w:val="28"/>
        </w:rPr>
        <w:t xml:space="preserve"> сельского поселения </w:t>
      </w:r>
    </w:p>
    <w:p w:rsidR="000C16C1" w:rsidRPr="0010202F" w:rsidRDefault="00A403A5" w:rsidP="0010202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ячского</w:t>
      </w:r>
      <w:proofErr w:type="spellEnd"/>
      <w:r w:rsidR="0010202F" w:rsidRPr="0010202F">
        <w:rPr>
          <w:b/>
          <w:sz w:val="28"/>
          <w:szCs w:val="28"/>
        </w:rPr>
        <w:t xml:space="preserve">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10202F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A403A5">
        <w:rPr>
          <w:sz w:val="28"/>
          <w:szCs w:val="28"/>
        </w:rPr>
        <w:t>Первомайского</w:t>
      </w:r>
      <w:r w:rsidR="0010202F">
        <w:rPr>
          <w:sz w:val="28"/>
          <w:szCs w:val="28"/>
        </w:rPr>
        <w:t xml:space="preserve"> сельского поселения </w:t>
      </w:r>
      <w:proofErr w:type="spellStart"/>
      <w:r w:rsidR="00A403A5">
        <w:rPr>
          <w:sz w:val="28"/>
          <w:szCs w:val="28"/>
        </w:rPr>
        <w:t>Шумячского</w:t>
      </w:r>
      <w:proofErr w:type="spellEnd"/>
      <w:r w:rsidR="0010202F">
        <w:rPr>
          <w:sz w:val="28"/>
          <w:szCs w:val="28"/>
        </w:rPr>
        <w:t xml:space="preserve"> района Смоленской области</w:t>
      </w:r>
      <w:r w:rsidR="0010202F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10202F" w:rsidRPr="0010202F" w:rsidRDefault="0010202F" w:rsidP="0010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A403A5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A403A5"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804808">
        <w:rPr>
          <w:rFonts w:cs="Arial"/>
          <w:sz w:val="28"/>
          <w:szCs w:val="28"/>
        </w:rPr>
        <w:t>муниципального образования «</w:t>
      </w:r>
      <w:proofErr w:type="spellStart"/>
      <w:r w:rsidR="002E735C">
        <w:rPr>
          <w:rFonts w:cs="Arial"/>
          <w:sz w:val="28"/>
          <w:szCs w:val="28"/>
        </w:rPr>
        <w:t>Шумячский</w:t>
      </w:r>
      <w:proofErr w:type="spellEnd"/>
      <w:r w:rsidR="002E735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район</w:t>
      </w:r>
      <w:r w:rsidR="00804808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Смоленской области. </w:t>
      </w:r>
    </w:p>
    <w:p w:rsidR="00CB60B5" w:rsidRPr="005429B3" w:rsidRDefault="0010202F" w:rsidP="005429B3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2E735C">
        <w:rPr>
          <w:rFonts w:cs="Arial"/>
          <w:sz w:val="28"/>
          <w:szCs w:val="28"/>
        </w:rPr>
        <w:t xml:space="preserve">Первомайского  сельского </w:t>
      </w:r>
      <w:proofErr w:type="spellStart"/>
      <w:r w:rsidR="002E735C">
        <w:rPr>
          <w:rFonts w:cs="Arial"/>
          <w:sz w:val="28"/>
          <w:szCs w:val="28"/>
        </w:rPr>
        <w:t>Шумячского</w:t>
      </w:r>
      <w:proofErr w:type="spellEnd"/>
      <w:r w:rsidR="002E735C">
        <w:rPr>
          <w:rFonts w:cs="Arial"/>
          <w:sz w:val="28"/>
          <w:szCs w:val="28"/>
        </w:rPr>
        <w:t xml:space="preserve"> района Смоленской области</w:t>
      </w:r>
      <w:r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429B3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="005116E6">
        <w:rPr>
          <w:sz w:val="28"/>
          <w:szCs w:val="28"/>
        </w:rPr>
        <w:lastRenderedPageBreak/>
        <w:t>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C2533D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2533D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2533D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</w:t>
      </w:r>
      <w:r w:rsidR="004A5DA5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C2533D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C2533D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F14F6D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7D" w:rsidRDefault="00BB457D">
      <w:r>
        <w:separator/>
      </w:r>
    </w:p>
  </w:endnote>
  <w:endnote w:type="continuationSeparator" w:id="0">
    <w:p w:rsidR="00BB457D" w:rsidRDefault="00BB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7D" w:rsidRDefault="00BB457D">
      <w:r>
        <w:separator/>
      </w:r>
    </w:p>
  </w:footnote>
  <w:footnote w:type="continuationSeparator" w:id="0">
    <w:p w:rsidR="00BB457D" w:rsidRDefault="00BB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C" w:rsidRDefault="00004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4AFC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25B4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D625B"/>
    <w:rsid w:val="000E1E23"/>
    <w:rsid w:val="000E79B2"/>
    <w:rsid w:val="000F4285"/>
    <w:rsid w:val="0010202F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4E2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35C"/>
    <w:rsid w:val="002E7D0F"/>
    <w:rsid w:val="002E7E3C"/>
    <w:rsid w:val="002F22BD"/>
    <w:rsid w:val="002F5EC5"/>
    <w:rsid w:val="00301C7B"/>
    <w:rsid w:val="0031042E"/>
    <w:rsid w:val="003250BC"/>
    <w:rsid w:val="00335746"/>
    <w:rsid w:val="00336083"/>
    <w:rsid w:val="00336F4E"/>
    <w:rsid w:val="0034004F"/>
    <w:rsid w:val="00344AF6"/>
    <w:rsid w:val="003475BB"/>
    <w:rsid w:val="0035418F"/>
    <w:rsid w:val="003563D4"/>
    <w:rsid w:val="0035727D"/>
    <w:rsid w:val="0035794B"/>
    <w:rsid w:val="00363779"/>
    <w:rsid w:val="00364B00"/>
    <w:rsid w:val="00371635"/>
    <w:rsid w:val="0037498C"/>
    <w:rsid w:val="00380818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5FA2"/>
    <w:rsid w:val="00426273"/>
    <w:rsid w:val="00431523"/>
    <w:rsid w:val="0044101C"/>
    <w:rsid w:val="00442B10"/>
    <w:rsid w:val="00443385"/>
    <w:rsid w:val="004536FC"/>
    <w:rsid w:val="004562A7"/>
    <w:rsid w:val="004578FE"/>
    <w:rsid w:val="00461DE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D7069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29B3"/>
    <w:rsid w:val="005448B7"/>
    <w:rsid w:val="00563C4C"/>
    <w:rsid w:val="00564B44"/>
    <w:rsid w:val="00574B5B"/>
    <w:rsid w:val="00577217"/>
    <w:rsid w:val="00580B20"/>
    <w:rsid w:val="005843C4"/>
    <w:rsid w:val="00585FEF"/>
    <w:rsid w:val="005962DA"/>
    <w:rsid w:val="00596AE1"/>
    <w:rsid w:val="005A1A44"/>
    <w:rsid w:val="005A598D"/>
    <w:rsid w:val="005A631D"/>
    <w:rsid w:val="005C113F"/>
    <w:rsid w:val="005C1DDC"/>
    <w:rsid w:val="005F2D49"/>
    <w:rsid w:val="005F3F12"/>
    <w:rsid w:val="00603B28"/>
    <w:rsid w:val="00607922"/>
    <w:rsid w:val="00610DAD"/>
    <w:rsid w:val="0061729D"/>
    <w:rsid w:val="00633BC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4EF0"/>
    <w:rsid w:val="007C13BD"/>
    <w:rsid w:val="007C24B8"/>
    <w:rsid w:val="007C4B77"/>
    <w:rsid w:val="007E0A66"/>
    <w:rsid w:val="007E0B3C"/>
    <w:rsid w:val="007F27D3"/>
    <w:rsid w:val="008015EC"/>
    <w:rsid w:val="00803A12"/>
    <w:rsid w:val="00804808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12C3"/>
    <w:rsid w:val="009621C9"/>
    <w:rsid w:val="009626A6"/>
    <w:rsid w:val="00963D7E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3A5"/>
    <w:rsid w:val="00A40F49"/>
    <w:rsid w:val="00A543CC"/>
    <w:rsid w:val="00A73F4C"/>
    <w:rsid w:val="00A73FAD"/>
    <w:rsid w:val="00A8332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4C72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85DBA"/>
    <w:rsid w:val="00B90E2D"/>
    <w:rsid w:val="00B91427"/>
    <w:rsid w:val="00B95DDE"/>
    <w:rsid w:val="00B9784B"/>
    <w:rsid w:val="00BA6B62"/>
    <w:rsid w:val="00BB457D"/>
    <w:rsid w:val="00BE3D1D"/>
    <w:rsid w:val="00BF5973"/>
    <w:rsid w:val="00C15141"/>
    <w:rsid w:val="00C242F2"/>
    <w:rsid w:val="00C2533D"/>
    <w:rsid w:val="00C3288A"/>
    <w:rsid w:val="00C36F87"/>
    <w:rsid w:val="00C44DC0"/>
    <w:rsid w:val="00C61514"/>
    <w:rsid w:val="00C7093E"/>
    <w:rsid w:val="00C80DA9"/>
    <w:rsid w:val="00C8154D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67330"/>
    <w:rsid w:val="00D74B4F"/>
    <w:rsid w:val="00D7564C"/>
    <w:rsid w:val="00D75D87"/>
    <w:rsid w:val="00D76D05"/>
    <w:rsid w:val="00D951A5"/>
    <w:rsid w:val="00DA45E3"/>
    <w:rsid w:val="00DA768D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14F6D"/>
    <w:rsid w:val="00F26CBB"/>
    <w:rsid w:val="00F45740"/>
    <w:rsid w:val="00F54B0C"/>
    <w:rsid w:val="00F575FA"/>
    <w:rsid w:val="00F65073"/>
    <w:rsid w:val="00F66325"/>
    <w:rsid w:val="00F813C8"/>
    <w:rsid w:val="00F8229E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B6058"/>
  <w15:docId w15:val="{5A51E267-7AB7-42EA-92C0-56A4E6BA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1020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92D9-03E6-4BEC-86ED-FC30F73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0</cp:revision>
  <cp:lastPrinted>2024-03-12T12:50:00Z</cp:lastPrinted>
  <dcterms:created xsi:type="dcterms:W3CDTF">2022-09-28T06:32:00Z</dcterms:created>
  <dcterms:modified xsi:type="dcterms:W3CDTF">2024-03-19T07:07:00Z</dcterms:modified>
</cp:coreProperties>
</file>